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255126" w:rsidRPr="002123B9" w:rsidRDefault="00255126">
                      <w:pPr>
                        <w:rPr>
                          <w:sz w:val="52"/>
                          <w:szCs w:val="52"/>
                        </w:rPr>
                      </w:pPr>
                      <w:r w:rsidRPr="00142A21">
                        <w:rPr>
                          <w:sz w:val="52"/>
                          <w:szCs w:val="52"/>
                        </w:rPr>
                        <w:t>Hardware Change Log</w:t>
                      </w:r>
                    </w:p>
                    <w:p w14:paraId="79DF3F3A" w14:textId="30DFFCF9" w:rsidR="00255126" w:rsidRDefault="00255126">
                      <w:pPr>
                        <w:rPr>
                          <w:sz w:val="32"/>
                          <w:szCs w:val="32"/>
                        </w:rPr>
                      </w:pPr>
                      <w:r>
                        <w:rPr>
                          <w:i/>
                          <w:color w:val="00B0F0"/>
                          <w:sz w:val="32"/>
                          <w:szCs w:val="32"/>
                        </w:rPr>
                        <w:t>[P80 PMU]</w:t>
                      </w:r>
                    </w:p>
                    <w:p w14:paraId="79373BC4" w14:textId="2A4EACE7" w:rsidR="00255126" w:rsidRDefault="00255126">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255126">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255126">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255126">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255126">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255126">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255126">
            <w:pPr>
              <w:pStyle w:val="TableText"/>
              <w:rPr>
                <w:rFonts w:ascii="Calibri" w:hAnsi="Calibri" w:cs="Calibri"/>
              </w:rPr>
            </w:pPr>
          </w:p>
        </w:tc>
        <w:tc>
          <w:tcPr>
            <w:tcW w:w="726" w:type="pct"/>
            <w:shd w:val="clear" w:color="auto" w:fill="CCCCCC"/>
          </w:tcPr>
          <w:p w14:paraId="19709BFA" w14:textId="77777777" w:rsidR="00C40B9F" w:rsidRPr="00A66FC6" w:rsidRDefault="00C40B9F" w:rsidP="00255126">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255126">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255126">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255126">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255126">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255126">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255126">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255126">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255126">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255126">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255126">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255126">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255126">
            <w:pPr>
              <w:pStyle w:val="TableText"/>
              <w:rPr>
                <w:rFonts w:ascii="Calibri" w:hAnsi="Calibri" w:cs="Calibri"/>
              </w:rPr>
            </w:pPr>
          </w:p>
        </w:tc>
        <w:tc>
          <w:tcPr>
            <w:tcW w:w="1694" w:type="pct"/>
            <w:shd w:val="clear" w:color="auto" w:fill="auto"/>
          </w:tcPr>
          <w:p w14:paraId="52C391C1" w14:textId="72A1D5C8" w:rsidR="00FE6ED3" w:rsidRPr="00A66FC6" w:rsidRDefault="00FE6ED3" w:rsidP="00255126">
            <w:pPr>
              <w:pStyle w:val="TableText"/>
              <w:rPr>
                <w:rFonts w:ascii="Calibri" w:hAnsi="Calibri" w:cs="Calibri"/>
              </w:rPr>
            </w:pPr>
          </w:p>
        </w:tc>
        <w:tc>
          <w:tcPr>
            <w:tcW w:w="729" w:type="pct"/>
            <w:shd w:val="clear" w:color="auto" w:fill="auto"/>
          </w:tcPr>
          <w:p w14:paraId="33BB8BC1" w14:textId="3E4D9360" w:rsidR="00FE6ED3" w:rsidRPr="00A66FC6" w:rsidRDefault="00142A21" w:rsidP="00255126">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255126">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255126">
            <w:pPr>
              <w:pStyle w:val="TableText"/>
              <w:rPr>
                <w:rFonts w:ascii="Calibri" w:hAnsi="Calibri" w:cs="Calibri"/>
              </w:rPr>
            </w:pPr>
          </w:p>
        </w:tc>
        <w:tc>
          <w:tcPr>
            <w:tcW w:w="968" w:type="pct"/>
            <w:shd w:val="clear" w:color="auto" w:fill="auto"/>
          </w:tcPr>
          <w:p w14:paraId="0AAFBA11" w14:textId="170EB066" w:rsidR="00FE6ED3" w:rsidRPr="00A66FC6" w:rsidRDefault="00FE6ED3" w:rsidP="00255126">
            <w:pPr>
              <w:pStyle w:val="TableText"/>
              <w:rPr>
                <w:rFonts w:ascii="Calibri" w:hAnsi="Calibri" w:cs="Calibri"/>
              </w:rPr>
            </w:pPr>
          </w:p>
        </w:tc>
        <w:tc>
          <w:tcPr>
            <w:tcW w:w="1694" w:type="pct"/>
            <w:shd w:val="clear" w:color="auto" w:fill="auto"/>
          </w:tcPr>
          <w:p w14:paraId="1281CA63" w14:textId="22D8EBBB" w:rsidR="00FE6ED3" w:rsidRPr="00A66FC6" w:rsidRDefault="00FE6ED3" w:rsidP="00255126">
            <w:pPr>
              <w:pStyle w:val="TableText"/>
              <w:rPr>
                <w:rFonts w:ascii="Calibri" w:hAnsi="Calibri" w:cs="Calibri"/>
              </w:rPr>
            </w:pPr>
          </w:p>
        </w:tc>
        <w:tc>
          <w:tcPr>
            <w:tcW w:w="729" w:type="pct"/>
            <w:shd w:val="clear" w:color="auto" w:fill="auto"/>
          </w:tcPr>
          <w:p w14:paraId="183DF1E3" w14:textId="04253841" w:rsidR="00FE6ED3" w:rsidRPr="00A66FC6" w:rsidRDefault="00FE6ED3" w:rsidP="00255126">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5FBEEBA" w:rsidR="00142A21" w:rsidRPr="00606936" w:rsidRDefault="00606936">
            <w:pPr>
              <w:jc w:val="both"/>
              <w:rPr>
                <w:rFonts w:cstheme="minorBidi"/>
                <w:sz w:val="20"/>
                <w:szCs w:val="22"/>
                <w:lang w:eastAsia="en-US"/>
              </w:rPr>
            </w:pPr>
            <w:r w:rsidRPr="00606936">
              <w:rPr>
                <w:rFonts w:cstheme="minorBidi"/>
                <w:sz w:val="20"/>
                <w:szCs w:val="22"/>
                <w:lang w:eastAsia="en-US"/>
              </w:rPr>
              <w:t>1</w:t>
            </w:r>
          </w:p>
        </w:tc>
        <w:tc>
          <w:tcPr>
            <w:tcW w:w="6757" w:type="dxa"/>
            <w:tcBorders>
              <w:top w:val="single" w:sz="4" w:space="0" w:color="auto"/>
              <w:left w:val="single" w:sz="4" w:space="0" w:color="auto"/>
              <w:bottom w:val="single" w:sz="4" w:space="0" w:color="auto"/>
              <w:right w:val="single" w:sz="4" w:space="0" w:color="auto"/>
            </w:tcBorders>
          </w:tcPr>
          <w:p w14:paraId="4E1939C1" w14:textId="013A060E" w:rsidR="009C7B51" w:rsidRDefault="00606936"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CAN termination</w:t>
            </w:r>
          </w:p>
        </w:tc>
        <w:tc>
          <w:tcPr>
            <w:tcW w:w="461" w:type="dxa"/>
            <w:tcBorders>
              <w:top w:val="single" w:sz="4" w:space="0" w:color="auto"/>
              <w:left w:val="single" w:sz="4" w:space="0" w:color="auto"/>
              <w:bottom w:val="single" w:sz="4" w:space="0" w:color="auto"/>
              <w:right w:val="single" w:sz="4" w:space="0" w:color="auto"/>
            </w:tcBorders>
          </w:tcPr>
          <w:p w14:paraId="38C98C30" w14:textId="2A06ED87"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49B5952" w:rsidR="00142A21" w:rsidRDefault="006069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76BE5A34" w:rsidR="00142A21" w:rsidRDefault="00606936">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EB5A26A" w:rsidR="00142A21" w:rsidRPr="00846504" w:rsidRDefault="00606936"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The watchdog cannot be tested by automatic test equipment, due to the VCC “watchdog override” circuit. The test fixture </w:t>
            </w:r>
            <w:proofErr w:type="gramStart"/>
            <w:r>
              <w:rPr>
                <w:rFonts w:cs="Arial"/>
              </w:rPr>
              <w:t>have</w:t>
            </w:r>
            <w:proofErr w:type="gramEnd"/>
            <w:r>
              <w:rPr>
                <w:rFonts w:cs="Arial"/>
              </w:rPr>
              <w:t xml:space="preserve"> the circuitry to activate this.</w:t>
            </w: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0C95F2A"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2CB85842" w:rsidR="00142A21" w:rsidRPr="00846504" w:rsidRDefault="00D11D80">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9D4E734" w:rsidR="00142A21" w:rsidRDefault="00CC1F0F">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0D4AB464" w:rsidR="00142A21" w:rsidRPr="004B07C2" w:rsidRDefault="0051098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rush limiting in V_DEP1/2 </w:t>
            </w:r>
            <w:proofErr w:type="gramStart"/>
            <w:r>
              <w:rPr>
                <w:rFonts w:cs="Arial"/>
              </w:rPr>
              <w:t>has to</w:t>
            </w:r>
            <w:proofErr w:type="gramEnd"/>
            <w:r>
              <w:rPr>
                <w:rFonts w:cs="Arial"/>
              </w:rPr>
              <w:t xml:space="preserve"> be adjusted to fit with the current limit of 0.5 A. Changing C83 and C89 will give 178 mA @ 100 </w:t>
            </w:r>
            <w:proofErr w:type="spellStart"/>
            <w:r>
              <w:rPr>
                <w:rFonts w:cs="Arial"/>
              </w:rPr>
              <w:t>uF</w:t>
            </w:r>
            <w:proofErr w:type="spellEnd"/>
            <w:r>
              <w:rPr>
                <w:rFonts w:cs="Arial"/>
              </w:rPr>
              <w:t xml:space="preserve"> load. C79 and C85 will probably need to be bigger to deliver enough current. C83 and C89 needs to be at least 76 V caps, hence the footprint might be too small.</w:t>
            </w:r>
          </w:p>
        </w:tc>
        <w:tc>
          <w:tcPr>
            <w:tcW w:w="461" w:type="dxa"/>
            <w:tcBorders>
              <w:top w:val="single" w:sz="4" w:space="0" w:color="auto"/>
              <w:left w:val="single" w:sz="4" w:space="0" w:color="auto"/>
              <w:bottom w:val="single" w:sz="4" w:space="0" w:color="auto"/>
              <w:right w:val="single" w:sz="4" w:space="0" w:color="auto"/>
            </w:tcBorders>
          </w:tcPr>
          <w:p w14:paraId="60DCB7F4" w14:textId="05F70EB6"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89F059" w14:textId="71FC204D"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70700F0C"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CC816D7" w:rsidR="00142A21" w:rsidRPr="004B07C2" w:rsidRDefault="0051098F">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bookmarkStart w:id="6" w:name="_GoBack"/>
            <w:bookmarkEnd w:id="6"/>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2B5F3F6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156637A8" w14:textId="1CDB7D3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640131A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BC3AAB" w14:textId="774D1A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A23952E" w14:textId="0A1233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19C42A44"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2502285" w14:textId="628B6C3C"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7492E72" w14:textId="0E9E1B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D8794FF" w14:textId="5567EA8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56BBC5A" w14:textId="1F95EB1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12587A3" w14:textId="66F6A7F2"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2CBA0DFA"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65334ED6" w14:textId="31AF4A16"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64659E" w14:textId="35059198"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B6499" w14:textId="56772CF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6F0159" w14:textId="68DF3813"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3937CE9" w14:textId="1B24ABC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04D4094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3718A05"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75C8C22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31CE027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4740E858"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7"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6BA34794" w:rsidR="009C2075" w:rsidRDefault="007D232C" w:rsidP="009C2075">
            <w:pPr>
              <w:jc w:val="both"/>
              <w:rPr>
                <w:lang w:eastAsia="en-US"/>
              </w:rPr>
            </w:pPr>
            <w:r>
              <w:rPr>
                <w:lang w:eastAsia="en-US"/>
              </w:rPr>
              <w:t>26</w:t>
            </w:r>
          </w:p>
        </w:tc>
        <w:tc>
          <w:tcPr>
            <w:tcW w:w="6847" w:type="dxa"/>
            <w:tcBorders>
              <w:top w:val="single" w:sz="4" w:space="0" w:color="auto"/>
              <w:left w:val="single" w:sz="4" w:space="0" w:color="auto"/>
              <w:bottom w:val="single" w:sz="4" w:space="0" w:color="auto"/>
              <w:right w:val="single" w:sz="4" w:space="0" w:color="auto"/>
            </w:tcBorders>
          </w:tcPr>
          <w:p w14:paraId="37BDFF3D" w14:textId="01E7CB0F"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PPS receiver</w:t>
            </w:r>
          </w:p>
        </w:tc>
        <w:tc>
          <w:tcPr>
            <w:tcW w:w="353" w:type="dxa"/>
            <w:tcBorders>
              <w:top w:val="single" w:sz="4" w:space="0" w:color="auto"/>
              <w:left w:val="single" w:sz="4" w:space="0" w:color="auto"/>
              <w:bottom w:val="single" w:sz="4" w:space="0" w:color="auto"/>
              <w:right w:val="single" w:sz="4" w:space="0" w:color="auto"/>
            </w:tcBorders>
          </w:tcPr>
          <w:p w14:paraId="0EF58CEC" w14:textId="3465A749"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D2BF154" w14:textId="3ACF7523"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D61B2E" w14:textId="43CD937C"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5DD6A55" w14:textId="23A03A32"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5A4528AD" w14:textId="72FE9B3D" w:rsidR="009C2075" w:rsidRDefault="007D232C" w:rsidP="009C2075">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0D0B3B"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51EC754F" w:rsidR="000D0B3B" w:rsidRDefault="000D0B3B" w:rsidP="000D0B3B">
            <w:pPr>
              <w:jc w:val="both"/>
              <w:rPr>
                <w:lang w:eastAsia="en-US"/>
              </w:rPr>
            </w:pPr>
            <w:r>
              <w:rPr>
                <w:lang w:eastAsia="en-US"/>
              </w:rPr>
              <w:t>21</w:t>
            </w:r>
          </w:p>
        </w:tc>
        <w:tc>
          <w:tcPr>
            <w:tcW w:w="6847" w:type="dxa"/>
            <w:tcBorders>
              <w:top w:val="single" w:sz="4" w:space="0" w:color="auto"/>
              <w:left w:val="single" w:sz="4" w:space="0" w:color="auto"/>
              <w:bottom w:val="single" w:sz="4" w:space="0" w:color="auto"/>
              <w:right w:val="single" w:sz="4" w:space="0" w:color="auto"/>
            </w:tcBorders>
          </w:tcPr>
          <w:p w14:paraId="12C795C9" w14:textId="775D2B2B"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flect P80_killswitch_overview v3</w:t>
            </w:r>
          </w:p>
        </w:tc>
        <w:tc>
          <w:tcPr>
            <w:tcW w:w="353" w:type="dxa"/>
            <w:tcBorders>
              <w:top w:val="single" w:sz="4" w:space="0" w:color="auto"/>
              <w:left w:val="single" w:sz="4" w:space="0" w:color="auto"/>
              <w:bottom w:val="single" w:sz="4" w:space="0" w:color="auto"/>
              <w:right w:val="single" w:sz="4" w:space="0" w:color="auto"/>
            </w:tcBorders>
          </w:tcPr>
          <w:p w14:paraId="0DC9E869" w14:textId="4C4DF7CC"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5E5B3F4" w14:textId="66282B98"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83546C6" w14:textId="2E1D41EF"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E8D713" w14:textId="33772DE4" w:rsidR="000D0B3B" w:rsidRDefault="000D0B3B" w:rsidP="000D0B3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58FAFC5" w14:textId="6DC16902" w:rsidR="000D0B3B" w:rsidRDefault="00EA60B3" w:rsidP="000D0B3B">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EA60B3"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256E2687" w:rsidR="00EA60B3" w:rsidRDefault="00EA60B3" w:rsidP="00EA60B3">
            <w:pPr>
              <w:jc w:val="both"/>
              <w:rPr>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1D276C9" w14:textId="0DC8D87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GAN FET to be changed to MOSFET, or GAN Systems FET with much lower gate-source leakage.</w:t>
            </w: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6D25F3B2"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663DBA3" w14:textId="6402EE05"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FEE046F" w14:textId="5F72277B"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92CF8DC" w14:textId="2FE66A5D" w:rsidR="00EA60B3" w:rsidRDefault="00EA60B3" w:rsidP="00EA60B3">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5ABAC4A7" w:rsidR="009B2C2E" w:rsidRDefault="009B2C2E" w:rsidP="009B2C2E">
            <w:pPr>
              <w:jc w:val="both"/>
              <w:rPr>
                <w:lang w:eastAsia="en-US"/>
              </w:rPr>
            </w:pPr>
            <w:r>
              <w:rPr>
                <w:rFonts w:cstheme="minorBidi"/>
                <w:lang w:eastAsia="en-US"/>
              </w:rPr>
              <w:t>16</w:t>
            </w:r>
          </w:p>
        </w:tc>
        <w:tc>
          <w:tcPr>
            <w:tcW w:w="6847" w:type="dxa"/>
            <w:tcBorders>
              <w:top w:val="single" w:sz="4" w:space="0" w:color="auto"/>
              <w:left w:val="single" w:sz="4" w:space="0" w:color="auto"/>
              <w:bottom w:val="single" w:sz="4" w:space="0" w:color="auto"/>
              <w:right w:val="single" w:sz="4" w:space="0" w:color="auto"/>
            </w:tcBorders>
          </w:tcPr>
          <w:p w14:paraId="4A1711CF" w14:textId="77777777" w:rsidR="009B2C2E" w:rsidRDefault="009B2C2E" w:rsidP="009B2C2E">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EF and GND as close as possible to the IC.</w:t>
            </w:r>
          </w:p>
          <w:p w14:paraId="627F8EFC" w14:textId="7213158D"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353" w:type="dxa"/>
            <w:tcBorders>
              <w:top w:val="single" w:sz="4" w:space="0" w:color="auto"/>
              <w:left w:val="single" w:sz="4" w:space="0" w:color="auto"/>
              <w:bottom w:val="single" w:sz="4" w:space="0" w:color="auto"/>
              <w:right w:val="single" w:sz="4" w:space="0" w:color="auto"/>
            </w:tcBorders>
          </w:tcPr>
          <w:p w14:paraId="529D5507" w14:textId="612EBCE1"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8D3D491" w14:textId="5910EAE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718EB582" w14:textId="7910F16A"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AD63FBB" w14:textId="1A0A6A9E"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579404" w14:textId="21AB2261" w:rsidR="009B2C2E" w:rsidRDefault="0031519F"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0BB554CC" w:rsidR="009B2C2E" w:rsidRDefault="00A83289" w:rsidP="009B2C2E">
            <w:pPr>
              <w:jc w:val="both"/>
              <w:rPr>
                <w:lang w:eastAsia="en-US"/>
              </w:rPr>
            </w:pPr>
            <w:r>
              <w:rPr>
                <w:lang w:eastAsia="en-US"/>
              </w:rPr>
              <w:t>27</w:t>
            </w:r>
          </w:p>
        </w:tc>
        <w:tc>
          <w:tcPr>
            <w:tcW w:w="6847" w:type="dxa"/>
            <w:tcBorders>
              <w:top w:val="single" w:sz="4" w:space="0" w:color="auto"/>
              <w:left w:val="single" w:sz="4" w:space="0" w:color="auto"/>
              <w:bottom w:val="single" w:sz="4" w:space="0" w:color="auto"/>
              <w:right w:val="single" w:sz="4" w:space="0" w:color="auto"/>
            </w:tcBorders>
          </w:tcPr>
          <w:p w14:paraId="08EB2C38" w14:textId="36D1AF87"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Added ESD protection for debug</w:t>
            </w:r>
          </w:p>
        </w:tc>
        <w:tc>
          <w:tcPr>
            <w:tcW w:w="353" w:type="dxa"/>
            <w:tcBorders>
              <w:top w:val="single" w:sz="4" w:space="0" w:color="auto"/>
              <w:left w:val="single" w:sz="4" w:space="0" w:color="auto"/>
              <w:bottom w:val="single" w:sz="4" w:space="0" w:color="auto"/>
              <w:right w:val="single" w:sz="4" w:space="0" w:color="auto"/>
            </w:tcBorders>
          </w:tcPr>
          <w:p w14:paraId="410C15FE" w14:textId="12EB7150"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7B48D37" w14:textId="6D66C15B"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9A2596" w14:textId="1A14C236"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8A0C496" w14:textId="6E08E412"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A260D7" w14:textId="795D2ADD" w:rsidR="009B2C2E" w:rsidRDefault="00A83289" w:rsidP="009B2C2E">
            <w:pPr>
              <w:jc w:val="both"/>
              <w:cnfStyle w:val="000000100000" w:firstRow="0" w:lastRow="0" w:firstColumn="0" w:lastColumn="0" w:oddVBand="0" w:evenVBand="0" w:oddHBand="1" w:evenHBand="0" w:firstRowFirstColumn="0" w:firstRowLastColumn="0" w:lastRowFirstColumn="0" w:lastRowLastColumn="0"/>
              <w:rPr>
                <w:rFonts w:cs="Arial"/>
              </w:rPr>
            </w:pPr>
            <w:r w:rsidRPr="007D232C">
              <w:rPr>
                <w:rFonts w:cs="Arial"/>
                <w:highlight w:val="green"/>
              </w:rPr>
              <w:t>Done</w:t>
            </w:r>
          </w:p>
        </w:tc>
      </w:tr>
      <w:tr w:rsidR="009B2C2E"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48BB5DE1" w:rsidR="009B2C2E" w:rsidRDefault="00A83289" w:rsidP="009B2C2E">
            <w:pPr>
              <w:jc w:val="both"/>
              <w:rPr>
                <w:lang w:eastAsia="en-US"/>
              </w:rPr>
            </w:pPr>
            <w:r>
              <w:rPr>
                <w:lang w:eastAsia="en-US"/>
              </w:rPr>
              <w:t>28</w:t>
            </w:r>
          </w:p>
        </w:tc>
        <w:tc>
          <w:tcPr>
            <w:tcW w:w="6847" w:type="dxa"/>
            <w:tcBorders>
              <w:top w:val="single" w:sz="4" w:space="0" w:color="auto"/>
              <w:left w:val="single" w:sz="4" w:space="0" w:color="auto"/>
              <w:bottom w:val="single" w:sz="4" w:space="0" w:color="auto"/>
              <w:right w:val="single" w:sz="4" w:space="0" w:color="auto"/>
            </w:tcBorders>
          </w:tcPr>
          <w:p w14:paraId="7B851ACE" w14:textId="70447808"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ed chassis ground</w:t>
            </w: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B2C2E" w:rsidRDefault="009B2C2E" w:rsidP="009B2C2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0DBDCCC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D8378F7" w14:textId="45650013"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7C45BA6" w14:textId="5B9E36E0"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FCA076" w14:textId="5FAC253C" w:rsidR="009B2C2E" w:rsidRDefault="00A83289" w:rsidP="009B2C2E">
            <w:pPr>
              <w:jc w:val="both"/>
              <w:cnfStyle w:val="000000010000" w:firstRow="0" w:lastRow="0" w:firstColumn="0" w:lastColumn="0" w:oddVBand="0" w:evenVBand="0" w:oddHBand="0" w:evenHBand="1" w:firstRowFirstColumn="0" w:firstRowLastColumn="0" w:lastRowFirstColumn="0" w:lastRowLastColumn="0"/>
              <w:rPr>
                <w:rFonts w:cs="Arial"/>
              </w:rPr>
            </w:pPr>
            <w:r w:rsidRPr="007D232C">
              <w:rPr>
                <w:rFonts w:cs="Arial"/>
                <w:highlight w:val="green"/>
              </w:rPr>
              <w:t>Done</w:t>
            </w:r>
          </w:p>
        </w:tc>
      </w:tr>
      <w:tr w:rsidR="009B2C2E"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B2C2E" w:rsidRDefault="009B2C2E" w:rsidP="009B2C2E">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B2C2E" w:rsidRDefault="009B2C2E" w:rsidP="009B2C2E">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00AC9004" w:rsidR="00C97B37" w:rsidRDefault="00C97B37">
      <w:pPr>
        <w:rPr>
          <w:rFonts w:ascii="Calibri" w:hAnsi="Calibri" w:cs="Calibri"/>
        </w:rPr>
      </w:pPr>
      <w:r>
        <w:rPr>
          <w:rFonts w:ascii="Calibri" w:hAnsi="Calibri" w:cs="Calibri"/>
        </w:rPr>
        <w:br w:type="page"/>
      </w:r>
    </w:p>
    <w:p w14:paraId="771DA0AC" w14:textId="2C2FFD76" w:rsidR="00142A21" w:rsidRDefault="00C97B37" w:rsidP="00C97B37">
      <w:pPr>
        <w:pStyle w:val="Heading1"/>
        <w:rPr>
          <w:rFonts w:ascii="Calibri" w:hAnsi="Calibri" w:cs="Calibri"/>
          <w:color w:val="auto"/>
          <w:sz w:val="28"/>
          <w:szCs w:val="28"/>
        </w:rPr>
      </w:pPr>
      <w:r w:rsidRPr="00142A21">
        <w:rPr>
          <w:rFonts w:ascii="Calibri" w:hAnsi="Calibri" w:cs="Calibri"/>
          <w:color w:val="auto"/>
          <w:sz w:val="28"/>
          <w:szCs w:val="28"/>
        </w:rPr>
        <w:lastRenderedPageBreak/>
        <w:t xml:space="preserve">Revision </w:t>
      </w:r>
      <w:r>
        <w:rPr>
          <w:rFonts w:ascii="Calibri" w:hAnsi="Calibri" w:cs="Calibri"/>
          <w:color w:val="auto"/>
          <w:sz w:val="28"/>
          <w:szCs w:val="28"/>
        </w:rPr>
        <w:t>3</w:t>
      </w:r>
      <w:r w:rsidRPr="00142A21">
        <w:rPr>
          <w:rFonts w:ascii="Calibri" w:hAnsi="Calibri" w:cs="Calibri"/>
          <w:color w:val="auto"/>
          <w:sz w:val="28"/>
          <w:szCs w:val="28"/>
        </w:rPr>
        <w:t xml:space="preserve"> changes implemented</w:t>
      </w:r>
    </w:p>
    <w:p w14:paraId="42B16CD9" w14:textId="2BA988B1" w:rsidR="00255126" w:rsidRDefault="00255126" w:rsidP="00255126"/>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255126" w14:paraId="08194891" w14:textId="77777777" w:rsidTr="00255126">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80B42A" w14:textId="77777777" w:rsidR="00255126" w:rsidRDefault="00255126" w:rsidP="0025512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8C704C" w14:textId="77777777" w:rsidR="00255126" w:rsidRDefault="00255126" w:rsidP="0025512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17BCE090"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3FFBCB1"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F6BDF9"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8E2D3F8" w14:textId="77777777" w:rsidR="00255126" w:rsidRDefault="00255126" w:rsidP="0025512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0EABB1E" w14:textId="77777777" w:rsidR="00255126" w:rsidRDefault="00255126" w:rsidP="0025512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255126" w14:paraId="275F5D31"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18DE9" w14:textId="2AAC2936" w:rsidR="00255126" w:rsidRPr="00E3531E" w:rsidRDefault="00E3531E" w:rsidP="00255126">
            <w:pPr>
              <w:jc w:val="both"/>
              <w:rPr>
                <w:rFonts w:cstheme="minorBidi"/>
                <w:sz w:val="20"/>
                <w:szCs w:val="22"/>
                <w:lang w:eastAsia="en-US"/>
              </w:rPr>
            </w:pPr>
            <w:r>
              <w:rPr>
                <w:rFonts w:cstheme="minorBidi"/>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5FC5BC85" w14:textId="42EFB9E8"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FDE2C0F"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94D0AF3" w14:textId="076B8591"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BA9DB67" w14:textId="34D5C175"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2E52D111" w14:textId="488BC372"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A2B3A10" w14:textId="5ABABA59"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61D34351"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086F16D" w14:textId="29B5C047" w:rsidR="00255126" w:rsidRDefault="00E3531E" w:rsidP="00255126">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23E8A729" w14:textId="7A93D4AC"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2F618B17"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21B7DD" w14:textId="70AEBCF4"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4977034" w14:textId="0C5D41B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0B84958" w14:textId="6C79812B"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8E26F44" w14:textId="1E09792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r w:rsidR="00255126" w14:paraId="35F78A09" w14:textId="77777777" w:rsidTr="0025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0CA67E6" w14:textId="3C9E3E75" w:rsidR="00255126" w:rsidRDefault="00E3531E" w:rsidP="00255126">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7000A47D" w14:textId="5382A5A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B3499E" w14:textId="77777777"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01C21AA" w14:textId="1E418B1D"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446CD9" w14:textId="1A49DA1F"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6107E80" w14:textId="5AB2D95E"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D1BACA" w14:textId="472B1434" w:rsidR="00255126" w:rsidRDefault="00255126" w:rsidP="00255126">
            <w:pPr>
              <w:jc w:val="both"/>
              <w:cnfStyle w:val="000000100000" w:firstRow="0" w:lastRow="0" w:firstColumn="0" w:lastColumn="0" w:oddVBand="0" w:evenVBand="0" w:oddHBand="1" w:evenHBand="0" w:firstRowFirstColumn="0" w:firstRowLastColumn="0" w:lastRowFirstColumn="0" w:lastRowLastColumn="0"/>
              <w:rPr>
                <w:rFonts w:cs="Arial"/>
              </w:rPr>
            </w:pPr>
          </w:p>
        </w:tc>
      </w:tr>
      <w:tr w:rsidR="00255126" w14:paraId="2B2D5ED2" w14:textId="77777777" w:rsidTr="002551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4774D03" w14:textId="1DCEE01A" w:rsidR="00255126" w:rsidRDefault="00E3531E" w:rsidP="00255126">
            <w:pPr>
              <w:jc w:val="both"/>
              <w:rPr>
                <w:rFonts w:cstheme="minorBidi"/>
                <w:lang w:eastAsia="en-US"/>
              </w:rPr>
            </w:pPr>
            <w:r>
              <w:rPr>
                <w:rFonts w:cstheme="minorBidi"/>
                <w:lang w:eastAsia="en-US"/>
              </w:rPr>
              <w:t>4</w:t>
            </w:r>
          </w:p>
        </w:tc>
        <w:tc>
          <w:tcPr>
            <w:tcW w:w="6847" w:type="dxa"/>
            <w:tcBorders>
              <w:top w:val="single" w:sz="4" w:space="0" w:color="auto"/>
              <w:left w:val="single" w:sz="4" w:space="0" w:color="auto"/>
              <w:bottom w:val="single" w:sz="4" w:space="0" w:color="auto"/>
              <w:right w:val="single" w:sz="4" w:space="0" w:color="auto"/>
            </w:tcBorders>
          </w:tcPr>
          <w:p w14:paraId="1FD272D0" w14:textId="29EF428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78B5FD0" w14:textId="77777777"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8E7AEFD" w14:textId="788BE579"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B31067D" w14:textId="35618083"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2D2B670" w14:textId="41ECD2D8"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8ADB60A" w14:textId="681D2A4E" w:rsidR="00255126" w:rsidRDefault="00255126" w:rsidP="00255126">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21EDA932" w14:textId="77777777" w:rsidR="00255126" w:rsidRPr="00255126" w:rsidRDefault="00255126" w:rsidP="00255126"/>
    <w:sectPr w:rsidR="00255126" w:rsidRPr="00255126"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3D25B" w14:textId="77777777" w:rsidR="00975339" w:rsidRDefault="00975339" w:rsidP="002E5662">
      <w:r>
        <w:separator/>
      </w:r>
    </w:p>
  </w:endnote>
  <w:endnote w:type="continuationSeparator" w:id="0">
    <w:p w14:paraId="0073576B" w14:textId="77777777" w:rsidR="00975339" w:rsidRDefault="00975339"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255126" w:rsidRPr="00167095" w:rsidRDefault="00255126"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6"/>
        <w:szCs w:val="16"/>
      </w:rPr>
      <w:tab/>
      <w:t xml:space="preserve">Environmental Test Report – </w:t>
    </w:r>
    <w:r w:rsidRPr="0036004F">
      <w:rPr>
        <w:rFonts w:ascii="Calibri" w:hAnsi="Calibri" w:cs="Calibri"/>
        <w:i/>
        <w:color w:val="00B0F0"/>
        <w:sz w:val="16"/>
        <w:szCs w:val="16"/>
      </w:rPr>
      <w:t>test name</w:t>
    </w:r>
    <w:r>
      <w:rPr>
        <w:rFonts w:ascii="Calibri" w:hAnsi="Calibri" w:cs="Calibri"/>
        <w:i/>
        <w:color w:val="00B0F0"/>
        <w:sz w:val="16"/>
        <w:szCs w:val="16"/>
      </w:rPr>
      <w:t xml:space="preserve"> </w:t>
    </w:r>
    <w:r>
      <w:rPr>
        <w:rFonts w:ascii="Calibri" w:hAnsi="Calibri" w:cs="Calibri"/>
        <w:sz w:val="16"/>
        <w:szCs w:val="16"/>
      </w:rPr>
      <w:t>1.0</w:t>
    </w:r>
    <w:r>
      <w:rPr>
        <w:rFonts w:ascii="Calibri" w:hAnsi="Calibri" w:cs="Calibri"/>
        <w:sz w:val="16"/>
        <w:szCs w:val="16"/>
      </w:rPr>
      <w:tab/>
    </w:r>
    <w:r>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255126" w:rsidRDefault="0025512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255126" w:rsidRDefault="00255126">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22457" w14:textId="77777777" w:rsidR="00975339" w:rsidRDefault="00975339" w:rsidP="002E5662">
      <w:r>
        <w:separator/>
      </w:r>
    </w:p>
  </w:footnote>
  <w:footnote w:type="continuationSeparator" w:id="0">
    <w:p w14:paraId="68E043E1" w14:textId="77777777" w:rsidR="00975339" w:rsidRDefault="00975339"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255126" w:rsidRDefault="00255126">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975339">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255126" w:rsidRPr="00FF5F76" w:rsidRDefault="00255126"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255126" w:rsidRDefault="00255126"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255126" w:rsidRDefault="00255126" w:rsidP="003B2554">
                    <w:pPr>
                      <w:rPr>
                        <w:color w:val="FFFFFF" w:themeColor="background1"/>
                        <w:sz w:val="14"/>
                        <w:szCs w:val="14"/>
                      </w:rPr>
                    </w:pPr>
                  </w:p>
                </w:txbxContent>
              </v:textbox>
            </v:shape>
          </w:pict>
        </mc:Fallback>
      </mc:AlternateContent>
    </w:r>
  </w:p>
  <w:p w14:paraId="6AC8CEF3" w14:textId="77777777" w:rsidR="00255126" w:rsidRPr="00FF5F76" w:rsidRDefault="0025512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255126" w:rsidRDefault="00255126">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37AC"/>
    <w:rsid w:val="00094AD0"/>
    <w:rsid w:val="00096F20"/>
    <w:rsid w:val="000A041B"/>
    <w:rsid w:val="000A0A4C"/>
    <w:rsid w:val="000A2C47"/>
    <w:rsid w:val="000A4B0B"/>
    <w:rsid w:val="000A787B"/>
    <w:rsid w:val="000B1ACA"/>
    <w:rsid w:val="000B346E"/>
    <w:rsid w:val="000B6D0B"/>
    <w:rsid w:val="000C03D2"/>
    <w:rsid w:val="000D0B3B"/>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035A"/>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E7A1B"/>
    <w:rsid w:val="001F5B69"/>
    <w:rsid w:val="002026D4"/>
    <w:rsid w:val="002047D5"/>
    <w:rsid w:val="0021088D"/>
    <w:rsid w:val="002123B9"/>
    <w:rsid w:val="0021453E"/>
    <w:rsid w:val="00216617"/>
    <w:rsid w:val="002307BD"/>
    <w:rsid w:val="00231946"/>
    <w:rsid w:val="00232C3E"/>
    <w:rsid w:val="00240189"/>
    <w:rsid w:val="00241DF4"/>
    <w:rsid w:val="00255126"/>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38FF"/>
    <w:rsid w:val="002D1805"/>
    <w:rsid w:val="002D2075"/>
    <w:rsid w:val="002D2FF0"/>
    <w:rsid w:val="002D3DD1"/>
    <w:rsid w:val="002D4220"/>
    <w:rsid w:val="002D5AD8"/>
    <w:rsid w:val="002D7DA4"/>
    <w:rsid w:val="002E0E8B"/>
    <w:rsid w:val="002E380C"/>
    <w:rsid w:val="002E5662"/>
    <w:rsid w:val="002F47D2"/>
    <w:rsid w:val="002F73E7"/>
    <w:rsid w:val="00306836"/>
    <w:rsid w:val="0031519F"/>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098F"/>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06936"/>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8249C"/>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04249"/>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232C"/>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75339"/>
    <w:rsid w:val="00980454"/>
    <w:rsid w:val="00983B78"/>
    <w:rsid w:val="009A038D"/>
    <w:rsid w:val="009A055B"/>
    <w:rsid w:val="009B118E"/>
    <w:rsid w:val="009B2C2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83289"/>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46467"/>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97B37"/>
    <w:rsid w:val="00CA0843"/>
    <w:rsid w:val="00CA2A14"/>
    <w:rsid w:val="00CA3BB6"/>
    <w:rsid w:val="00CA4FA8"/>
    <w:rsid w:val="00CB0FDD"/>
    <w:rsid w:val="00CB2080"/>
    <w:rsid w:val="00CB2947"/>
    <w:rsid w:val="00CB6B24"/>
    <w:rsid w:val="00CB75DC"/>
    <w:rsid w:val="00CC1738"/>
    <w:rsid w:val="00CC1F0F"/>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1D80"/>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531E"/>
    <w:rsid w:val="00E369AB"/>
    <w:rsid w:val="00E406FB"/>
    <w:rsid w:val="00E44B6A"/>
    <w:rsid w:val="00E51A80"/>
    <w:rsid w:val="00E6037A"/>
    <w:rsid w:val="00E6178A"/>
    <w:rsid w:val="00E626B6"/>
    <w:rsid w:val="00E6539B"/>
    <w:rsid w:val="00E67ACF"/>
    <w:rsid w:val="00E70974"/>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60B3"/>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A3BB4"/>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F2B659-71D1-4325-BEF7-471B5564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5</TotalTime>
  <Pages>10</Pages>
  <Words>781</Words>
  <Characters>4458</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5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92</cp:revision>
  <cp:lastPrinted>2017-08-23T11:15:00Z</cp:lastPrinted>
  <dcterms:created xsi:type="dcterms:W3CDTF">2018-03-05T13:51:00Z</dcterms:created>
  <dcterms:modified xsi:type="dcterms:W3CDTF">2019-03-22T09:39:00Z</dcterms:modified>
  <cp:category/>
</cp:coreProperties>
</file>